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EAE" w:rsidRDefault="00BA4EAE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</w:p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NT-STA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BA4EAE" w:rsidP="00BA4EA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5844</w:t>
            </w:r>
            <w:r w:rsidR="003E7910">
              <w:rPr>
                <w:rFonts w:cs="Arial"/>
                <w:szCs w:val="22"/>
              </w:rPr>
              <w:t xml:space="preserve"> Klátová Nová Ves</w:t>
            </w:r>
            <w:r>
              <w:rPr>
                <w:rFonts w:cs="Arial"/>
                <w:szCs w:val="22"/>
              </w:rPr>
              <w:t xml:space="preserve"> 117</w:t>
            </w:r>
          </w:p>
        </w:tc>
      </w:tr>
      <w:tr w:rsidR="004534D4" w:rsidRPr="003E7910" w:rsidTr="00BA4EA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A4EA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146698          DIČ:  202260273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A4EA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,5,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A4EA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,5,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BA4EAE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Zváračské a zámočnícke práce, kúrenárstvo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BA4EA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A4EA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A4EA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A4EA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A4EA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A4EA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A4EAE" w:rsidP="00BA4E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A4EAE" w:rsidP="00BA4E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BA4EA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A4EA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A4EAE" w:rsidP="00BA4E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A4EAE" w:rsidP="00BA4E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BA4EA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A4EA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A4EAE" w:rsidP="00BA4EA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A4EAE" w:rsidP="00BA4E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A4EAE">
        <w:rPr>
          <w:rFonts w:cs="Arial"/>
          <w:szCs w:val="22"/>
        </w:rPr>
        <w:t>08,03,2014Španko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A4EA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Španko Já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A4EA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A4EA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4E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4E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4E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4E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4E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4E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4E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4E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4E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4E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4E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4E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4EA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4E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4E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4E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4E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4E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4E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A4EA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  <w:r w:rsidR="00BA4EAE">
        <w:rPr>
          <w:rFonts w:cs="Arial"/>
          <w:szCs w:val="22"/>
        </w:rPr>
        <w:t xml:space="preserve"> áno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B2C0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3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B2C0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B2C0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B2C0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B2C0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8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B2C0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B2C0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B2C0F" w:rsidP="00AB2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B2C0F" w:rsidP="00AB2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B2C0F" w:rsidP="00AB2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B2C0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B2C0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B2C0F" w:rsidP="00AB2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B2C0F" w:rsidP="00AB2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B2C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23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B2C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23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B2C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2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B2C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23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B2C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B2C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2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B2C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B2C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B2C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B2C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8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B2C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B2C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2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B2C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B2C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B2C0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B2C0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6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B2C0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AB2C0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AB2C0F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B2C0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132C3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35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B2C0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30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132C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4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132C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132C3" w:rsidP="004132C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4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132C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132C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632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132C3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63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132C3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632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  <w:p w:rsidR="00F1216D" w:rsidRPr="003F477D" w:rsidRDefault="00B209E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1830">
              <w:rPr>
                <w:szCs w:val="22"/>
              </w:rPr>
              <w:t>78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1830">
              <w:rPr>
                <w:szCs w:val="22"/>
              </w:rPr>
              <w:t>17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1830">
              <w:rPr>
                <w:szCs w:val="22"/>
              </w:rPr>
              <w:t>59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1830">
              <w:rPr>
                <w:szCs w:val="22"/>
              </w:rPr>
              <w:t>787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F1216D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čep.RD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B209E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9E18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1830">
              <w:rPr>
                <w:szCs w:val="22"/>
              </w:rPr>
              <w:t>60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1830">
              <w:rPr>
                <w:szCs w:val="22"/>
              </w:rPr>
              <w:t>607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F1216D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zost.UZ a DP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09E6">
              <w:rPr>
                <w:szCs w:val="22"/>
              </w:rPr>
              <w:t>175</w:t>
            </w:r>
          </w:p>
          <w:p w:rsidR="00B209E6" w:rsidRPr="003F477D" w:rsidRDefault="00B209E6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1830">
              <w:rPr>
                <w:szCs w:val="22"/>
              </w:rPr>
              <w:t>18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1830">
              <w:rPr>
                <w:szCs w:val="22"/>
              </w:rPr>
              <w:t>175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1830">
              <w:rPr>
                <w:szCs w:val="22"/>
              </w:rPr>
              <w:t>59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1830">
              <w:rPr>
                <w:szCs w:val="22"/>
              </w:rPr>
              <w:t>18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1830">
              <w:rPr>
                <w:szCs w:val="22"/>
              </w:rPr>
              <w:t>72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1830">
              <w:rPr>
                <w:szCs w:val="22"/>
              </w:rPr>
              <w:t>23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1830">
              <w:rPr>
                <w:szCs w:val="22"/>
              </w:rPr>
              <w:t>72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1830">
              <w:rPr>
                <w:szCs w:val="22"/>
              </w:rPr>
              <w:t>234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9E183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čerp.RD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1830">
              <w:rPr>
                <w:szCs w:val="22"/>
              </w:rPr>
              <w:t>55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9E1830" w:rsidP="009E18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1830">
              <w:rPr>
                <w:szCs w:val="22"/>
              </w:rPr>
              <w:t>55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1830">
              <w:rPr>
                <w:szCs w:val="22"/>
              </w:rPr>
              <w:t>59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9E183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zost.UZ a DP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1830">
              <w:rPr>
                <w:szCs w:val="22"/>
              </w:rPr>
              <w:t>17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9E18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1830">
              <w:rPr>
                <w:szCs w:val="22"/>
              </w:rPr>
              <w:t>175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1830">
              <w:rPr>
                <w:szCs w:val="22"/>
              </w:rPr>
              <w:t>17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1830">
              <w:rPr>
                <w:szCs w:val="22"/>
              </w:rPr>
              <w:t>175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89435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2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E183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8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E183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4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E183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10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E183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84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E183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804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E1830" w:rsidP="009E183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061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9E183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2339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89435A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9435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9435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9435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9435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9435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9435A" w:rsidP="008943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9435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8943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435A">
              <w:rPr>
                <w:szCs w:val="22"/>
              </w:rPr>
              <w:t>Kontokorent na BU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89435A" w:rsidP="008943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435A">
              <w:rPr>
                <w:szCs w:val="22"/>
              </w:rPr>
              <w:t>rok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89435A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89435A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očník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89435A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89435A" w:rsidP="008943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5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89435A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600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89435A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1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9435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9435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21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  <w:r w:rsidR="0089435A">
              <w:rPr>
                <w:szCs w:val="22"/>
              </w:rPr>
              <w:t>,mat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9435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9435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9435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9435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9435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34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9435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509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104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6606,7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9435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6324,1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04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586,1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04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2,8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04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,0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04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1,3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04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,3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943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7272,7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04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04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943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943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04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04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943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943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046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046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046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046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046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046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6751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6751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6751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6751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04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6751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63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6751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67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6751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63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6751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67514" w:rsidP="007675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5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7514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7514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7514">
              <w:rPr>
                <w:szCs w:val="22"/>
              </w:rPr>
              <w:t>64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7514">
              <w:rPr>
                <w:szCs w:val="22"/>
              </w:rPr>
              <w:t>64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7514">
              <w:rPr>
                <w:szCs w:val="22"/>
              </w:rPr>
              <w:t>5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7514">
              <w:rPr>
                <w:szCs w:val="22"/>
              </w:rPr>
              <w:t>5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7514">
              <w:rPr>
                <w:szCs w:val="22"/>
              </w:rPr>
              <w:t>110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675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7514">
              <w:rPr>
                <w:szCs w:val="22"/>
              </w:rPr>
              <w:t>-511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7514">
              <w:rPr>
                <w:szCs w:val="22"/>
              </w:rPr>
              <w:t>-293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675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04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7514">
              <w:rPr>
                <w:szCs w:val="22"/>
              </w:rPr>
              <w:t>-293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7514">
              <w:rPr>
                <w:szCs w:val="22"/>
              </w:rPr>
              <w:t>1070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675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7514">
              <w:rPr>
                <w:szCs w:val="22"/>
              </w:rPr>
              <w:t>-1363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B23" w:rsidRDefault="00FE6B23" w:rsidP="00107589">
      <w:pPr>
        <w:spacing w:after="0" w:line="240" w:lineRule="auto"/>
      </w:pPr>
      <w:r>
        <w:separator/>
      </w:r>
    </w:p>
  </w:endnote>
  <w:endnote w:type="continuationSeparator" w:id="0">
    <w:p w:rsidR="00FE6B23" w:rsidRDefault="00FE6B2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EAE" w:rsidRPr="00981468" w:rsidRDefault="00BA4EA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67514">
      <w:rPr>
        <w:noProof/>
        <w:szCs w:val="22"/>
      </w:rPr>
      <w:t>23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B23" w:rsidRDefault="00FE6B23" w:rsidP="00107589">
      <w:pPr>
        <w:spacing w:after="0" w:line="240" w:lineRule="auto"/>
      </w:pPr>
      <w:r>
        <w:separator/>
      </w:r>
    </w:p>
  </w:footnote>
  <w:footnote w:type="continuationSeparator" w:id="0">
    <w:p w:rsidR="00FE6B23" w:rsidRDefault="00FE6B2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BA4EA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A4EAE" w:rsidRPr="003F477D" w:rsidRDefault="00BA4EA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A4EAE" w:rsidRPr="003F477D" w:rsidRDefault="00BA4EA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4669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0273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A4EAE" w:rsidRPr="004268D2" w:rsidRDefault="00BA4EAE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EAE" w:rsidRPr="004268D2" w:rsidRDefault="00BA4EA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0460"/>
    <w:rsid w:val="004132C3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1395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67514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9435A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1830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2C0F"/>
    <w:rsid w:val="00AC0C1C"/>
    <w:rsid w:val="00AC1918"/>
    <w:rsid w:val="00B206F8"/>
    <w:rsid w:val="00B209E6"/>
    <w:rsid w:val="00B5583E"/>
    <w:rsid w:val="00B615F8"/>
    <w:rsid w:val="00B6221B"/>
    <w:rsid w:val="00B6262B"/>
    <w:rsid w:val="00B7696D"/>
    <w:rsid w:val="00B80DB6"/>
    <w:rsid w:val="00B86FC2"/>
    <w:rsid w:val="00BA33DA"/>
    <w:rsid w:val="00BA4EAE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216D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E6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03D40-98B7-47F6-AF03-B2E9587F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708</Words>
  <Characters>26839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3-27T12:01:00Z</cp:lastPrinted>
  <dcterms:created xsi:type="dcterms:W3CDTF">2015-03-27T12:02:00Z</dcterms:created>
  <dcterms:modified xsi:type="dcterms:W3CDTF">2015-03-27T12:02:00Z</dcterms:modified>
</cp:coreProperties>
</file>